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6BEF" w14:textId="77777777" w:rsidR="00920966" w:rsidRDefault="00920966" w:rsidP="00920966">
      <w:pPr>
        <w:pStyle w:val="afffffffffffffffffffffffffff5"/>
        <w:rPr>
          <w:rFonts w:ascii="Verdana" w:hAnsi="Verdana"/>
          <w:color w:val="000000"/>
          <w:sz w:val="21"/>
          <w:szCs w:val="21"/>
        </w:rPr>
      </w:pPr>
      <w:r>
        <w:rPr>
          <w:rFonts w:ascii="Helvetica" w:hAnsi="Helvetica" w:cs="Helvetica"/>
          <w:b/>
          <w:bCs w:val="0"/>
          <w:color w:val="222222"/>
          <w:sz w:val="21"/>
          <w:szCs w:val="21"/>
        </w:rPr>
        <w:t>Нечаев, Владимир Дмитриевич.</w:t>
      </w:r>
    </w:p>
    <w:p w14:paraId="13B69DF9" w14:textId="77777777" w:rsidR="00920966" w:rsidRDefault="00920966" w:rsidP="0092096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иональный миф в политической культуре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3. - Москва, 1998. - 26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FD70D61" w14:textId="77777777" w:rsidR="00920966" w:rsidRDefault="00920966" w:rsidP="0092096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ечаев, Владимир Дмитриевич</w:t>
      </w:r>
    </w:p>
    <w:p w14:paraId="58293DB8" w14:textId="77777777" w:rsidR="00920966" w:rsidRDefault="00920966" w:rsidP="009209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31A2DF" w14:textId="77777777" w:rsidR="00920966" w:rsidRDefault="00920966" w:rsidP="009209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держание «образа мира» в региональной политической культуре в условиях социокультурного кризиса: пространственно-временные характеристики.</w:t>
      </w:r>
    </w:p>
    <w:p w14:paraId="2842157D" w14:textId="77777777" w:rsidR="00920966" w:rsidRDefault="00920966" w:rsidP="009209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раз пространства» в региональной политической коммуникации.</w:t>
      </w:r>
    </w:p>
    <w:p w14:paraId="0A3F1309" w14:textId="77777777" w:rsidR="00920966" w:rsidRDefault="00920966" w:rsidP="009209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з времени» в региональной политической коммуникации.</w:t>
      </w:r>
    </w:p>
    <w:p w14:paraId="30CA03B5" w14:textId="77777777" w:rsidR="00920966" w:rsidRDefault="00920966" w:rsidP="009209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й лидер» и «политическое лидерство» в современной региональной политической культуре.</w:t>
      </w:r>
    </w:p>
    <w:p w14:paraId="50FCFC83" w14:textId="77777777" w:rsidR="00920966" w:rsidRDefault="00920966" w:rsidP="009209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гиональный политический лидер как представитель региональной общности.</w:t>
      </w:r>
    </w:p>
    <w:p w14:paraId="14700B8E" w14:textId="77777777" w:rsidR="00920966" w:rsidRDefault="00920966" w:rsidP="009209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з регионального политического лидера как элемент регионального социально-политического мифа.</w:t>
      </w:r>
    </w:p>
    <w:p w14:paraId="4FDAD129" w14:textId="48FF9B77" w:rsidR="00BD642D" w:rsidRPr="00920966" w:rsidRDefault="00BD642D" w:rsidP="00920966"/>
    <w:sectPr w:rsidR="00BD642D" w:rsidRPr="009209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01D0" w14:textId="77777777" w:rsidR="00865882" w:rsidRDefault="00865882">
      <w:pPr>
        <w:spacing w:after="0" w:line="240" w:lineRule="auto"/>
      </w:pPr>
      <w:r>
        <w:separator/>
      </w:r>
    </w:p>
  </w:endnote>
  <w:endnote w:type="continuationSeparator" w:id="0">
    <w:p w14:paraId="361E502C" w14:textId="77777777" w:rsidR="00865882" w:rsidRDefault="0086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1CA0" w14:textId="77777777" w:rsidR="00865882" w:rsidRDefault="00865882"/>
    <w:p w14:paraId="46611D90" w14:textId="77777777" w:rsidR="00865882" w:rsidRDefault="00865882"/>
    <w:p w14:paraId="16B7E579" w14:textId="77777777" w:rsidR="00865882" w:rsidRDefault="00865882"/>
    <w:p w14:paraId="27EB035D" w14:textId="77777777" w:rsidR="00865882" w:rsidRDefault="00865882"/>
    <w:p w14:paraId="7DECC74C" w14:textId="77777777" w:rsidR="00865882" w:rsidRDefault="00865882"/>
    <w:p w14:paraId="7FA69781" w14:textId="77777777" w:rsidR="00865882" w:rsidRDefault="00865882"/>
    <w:p w14:paraId="350F3B75" w14:textId="77777777" w:rsidR="00865882" w:rsidRDefault="008658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477550" wp14:editId="646C33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7238" w14:textId="77777777" w:rsidR="00865882" w:rsidRDefault="00865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775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FF7238" w14:textId="77777777" w:rsidR="00865882" w:rsidRDefault="00865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68BA44" w14:textId="77777777" w:rsidR="00865882" w:rsidRDefault="00865882"/>
    <w:p w14:paraId="60BE9679" w14:textId="77777777" w:rsidR="00865882" w:rsidRDefault="00865882"/>
    <w:p w14:paraId="0A9F7CA6" w14:textId="77777777" w:rsidR="00865882" w:rsidRDefault="008658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EECA38" wp14:editId="54D09A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3DE5" w14:textId="77777777" w:rsidR="00865882" w:rsidRDefault="00865882"/>
                          <w:p w14:paraId="021D38FC" w14:textId="77777777" w:rsidR="00865882" w:rsidRDefault="008658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ECA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523DE5" w14:textId="77777777" w:rsidR="00865882" w:rsidRDefault="00865882"/>
                    <w:p w14:paraId="021D38FC" w14:textId="77777777" w:rsidR="00865882" w:rsidRDefault="008658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D93DE" w14:textId="77777777" w:rsidR="00865882" w:rsidRDefault="00865882"/>
    <w:p w14:paraId="239E81E5" w14:textId="77777777" w:rsidR="00865882" w:rsidRDefault="00865882">
      <w:pPr>
        <w:rPr>
          <w:sz w:val="2"/>
          <w:szCs w:val="2"/>
        </w:rPr>
      </w:pPr>
    </w:p>
    <w:p w14:paraId="12E9E44B" w14:textId="77777777" w:rsidR="00865882" w:rsidRDefault="00865882"/>
    <w:p w14:paraId="31E7CA45" w14:textId="77777777" w:rsidR="00865882" w:rsidRDefault="00865882">
      <w:pPr>
        <w:spacing w:after="0" w:line="240" w:lineRule="auto"/>
      </w:pPr>
    </w:p>
  </w:footnote>
  <w:footnote w:type="continuationSeparator" w:id="0">
    <w:p w14:paraId="0F6819BF" w14:textId="77777777" w:rsidR="00865882" w:rsidRDefault="00865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82"/>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2</TotalTime>
  <Pages>1</Pages>
  <Words>124</Words>
  <Characters>7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cp:revision>
  <cp:lastPrinted>2009-02-06T05:36:00Z</cp:lastPrinted>
  <dcterms:created xsi:type="dcterms:W3CDTF">2024-01-07T13:43:00Z</dcterms:created>
  <dcterms:modified xsi:type="dcterms:W3CDTF">2025-05-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